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0052C5">
        <w:trPr>
          <w:trHeight w:val="9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5E38B3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03225</wp:posOffset>
                      </wp:positionV>
                      <wp:extent cx="0" cy="252095"/>
                      <wp:effectExtent l="76200" t="0" r="57150" b="5270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2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1.75pt" to="141.0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67310</wp:posOffset>
                      </wp:positionV>
                      <wp:extent cx="2092960" cy="330835"/>
                      <wp:effectExtent l="0" t="0" r="21590" b="1206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2960" cy="33083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973304" w:rsidRDefault="001457E5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 Süresi Uzatımı</w:t>
                                  </w:r>
                                  <w:r w:rsidR="00594B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lemleri</w:t>
                                  </w:r>
                                  <w:r w:rsidR="00566C92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1pt;margin-top:5.3pt;width:164.8pt;height:26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" fillcolor="white [3201]" strokecolor="black [3200]" strokeweight=".25pt">
                      <v:path arrowok="t"/>
                      <v:textbox>
                        <w:txbxContent>
                          <w:p w:rsidR="00566C92" w:rsidRPr="00973304" w:rsidRDefault="001457E5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 Süresi Uzatımı</w:t>
                            </w:r>
                            <w:r w:rsidR="00594B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lemleri</w:t>
                            </w:r>
                            <w:r w:rsidR="00566C92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834C5" w:rsidRPr="00973304" w:rsidTr="00BD47E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1834C5" w:rsidRDefault="001834C5" w:rsidP="00BD47E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1834C5" w:rsidRPr="00973304" w:rsidRDefault="001834C5" w:rsidP="00BD47E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34C5" w:rsidRPr="00F132BE" w:rsidRDefault="005E38B3" w:rsidP="00BD47E4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654685</wp:posOffset>
                      </wp:positionV>
                      <wp:extent cx="0" cy="366395"/>
                      <wp:effectExtent l="76200" t="0" r="76200" b="52705"/>
                      <wp:wrapNone/>
                      <wp:docPr id="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6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51.55pt" to="145.3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21590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834C5" w:rsidRPr="00973304" w:rsidRDefault="001834C5" w:rsidP="001834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BD/Bölüm Görüşü İstenmesi</w:t>
                                  </w:r>
                                </w:p>
                                <w:p w:rsidR="001834C5" w:rsidRPr="00DE47FA" w:rsidRDefault="001834C5" w:rsidP="001834C5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8.35pt;margin-top:17pt;width:166.35pt;height:34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Ri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">
                      <v:shadow on="t" opacity=".5" offset="8pt,4pt"/>
                      <v:textbox>
                        <w:txbxContent>
                          <w:p w:rsidR="001834C5" w:rsidRPr="00973304" w:rsidRDefault="001834C5" w:rsidP="001834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D/Bölüm Görüşü İstenmesi</w:t>
                            </w:r>
                          </w:p>
                          <w:p w:rsidR="001834C5" w:rsidRPr="00DE47FA" w:rsidRDefault="001834C5" w:rsidP="001834C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34C5" w:rsidRDefault="001834C5" w:rsidP="00BD47E4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 süresi sona erecek Öğretim Elemanının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rd.Doç.Dr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rş.Gör.Öğret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örevlisi/Uzman) </w:t>
            </w:r>
          </w:p>
          <w:p w:rsidR="001834C5" w:rsidRPr="00973304" w:rsidRDefault="001834C5" w:rsidP="00BD47E4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görev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süresinin uzatılıp uzatılmaması İle ilgili raporun bölüm başkanlığından istenmesi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34C5" w:rsidRPr="00973304" w:rsidRDefault="001834C5" w:rsidP="00BD47E4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Rapor Örneği</w:t>
            </w:r>
          </w:p>
        </w:tc>
      </w:tr>
      <w:tr w:rsidR="00EE09DA" w:rsidRPr="00F132BE" w:rsidTr="000052C5">
        <w:trPr>
          <w:trHeight w:val="1014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1834C5" w:rsidP="001834C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bilim Dalı/ Bölüm Başkanlığı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5E38B3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558800</wp:posOffset>
                      </wp:positionV>
                      <wp:extent cx="0" cy="229870"/>
                      <wp:effectExtent l="76200" t="0" r="57150" b="5588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pt,44pt" to="145.3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7874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E47FA" w:rsidRPr="00973304" w:rsidRDefault="00CA19AA" w:rsidP="00DE47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BD/</w:t>
                                  </w:r>
                                  <w:r w:rsidR="00F21B89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Bölüm </w:t>
                                  </w:r>
                                  <w:r w:rsidR="001834C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Başkanlığı Görüşünün Dekanlığa/Müdürlüğe gönderilmesi</w:t>
                                  </w:r>
                                </w:p>
                                <w:p w:rsidR="00EE09DA" w:rsidRPr="00DE47FA" w:rsidRDefault="00EE09DA" w:rsidP="00DE47FA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60.3pt;margin-top:6.2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vo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DE47FA" w:rsidRPr="00973304" w:rsidRDefault="00CA19AA" w:rsidP="00DE47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BD/</w:t>
                            </w:r>
                            <w:r w:rsidR="00F21B8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Bölüm </w:t>
                            </w:r>
                            <w:r w:rsidR="001834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şkanlığı Görüşünün Dekanlığa/Müdürlüğe gönderilmesi</w:t>
                            </w:r>
                          </w:p>
                          <w:p w:rsidR="00EE09DA" w:rsidRPr="00DE47FA" w:rsidRDefault="00EE09DA" w:rsidP="00DE47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1457E5" w:rsidP="001834C5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örev süres</w:t>
            </w:r>
            <w:r w:rsidR="001834C5">
              <w:rPr>
                <w:rFonts w:ascii="Arial" w:hAnsi="Arial" w:cs="Arial"/>
                <w:sz w:val="16"/>
                <w:szCs w:val="16"/>
              </w:rPr>
              <w:t>i sona erecek Öğretim Elemanı hakkındaki raporun Dekanlığa/ Müdürlüğe gönderilmes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1457E5" w:rsidP="00CF5F75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</w:t>
            </w:r>
            <w:r w:rsidR="00F82196">
              <w:rPr>
                <w:rFonts w:ascii="Arial" w:hAnsi="Arial" w:cs="Arial"/>
                <w:sz w:val="16"/>
                <w:szCs w:val="16"/>
              </w:rPr>
              <w:t xml:space="preserve">/Rapor </w:t>
            </w:r>
          </w:p>
        </w:tc>
      </w:tr>
      <w:tr w:rsidR="002A1568" w:rsidRPr="00F132BE" w:rsidTr="001B1946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D9383B" w:rsidP="0021670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abilim Dalı/ </w:t>
            </w:r>
            <w:r w:rsidR="00216705">
              <w:rPr>
                <w:rFonts w:ascii="Arial" w:hAnsi="Arial" w:cs="Arial"/>
                <w:sz w:val="16"/>
                <w:szCs w:val="16"/>
              </w:rPr>
              <w:t>Bölüm Başkanlığı</w:t>
            </w:r>
            <w:r w:rsidR="00F21B89">
              <w:rPr>
                <w:rFonts w:ascii="Arial" w:hAnsi="Arial" w:cs="Arial"/>
                <w:sz w:val="16"/>
                <w:szCs w:val="16"/>
              </w:rPr>
              <w:t xml:space="preserve"> / Dekanlık</w:t>
            </w:r>
            <w:r w:rsidR="00AD6926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AD6926" w:rsidRPr="00973304" w:rsidRDefault="00AD6926" w:rsidP="0021670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5E38B3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4668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A1568" w:rsidRPr="00973304" w:rsidRDefault="00F82196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 Süresi Uzatı</w:t>
                                  </w:r>
                                  <w:r w:rsidR="00216705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mı olumlu m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  <w:p w:rsidR="002A1568" w:rsidRPr="00973304" w:rsidRDefault="002A1568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9" type="#_x0000_t4" style="position:absolute;left:0;text-align:left;margin-left:65pt;margin-top:11.55pt;width:161.85pt;height:5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/rfA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" fillcolor="white [3212]">
                      <v:shadow on="t" opacity=".5" offset="4pt,-4pt"/>
                      <v:textbox>
                        <w:txbxContent>
                          <w:p w:rsidR="002A1568" w:rsidRPr="00973304" w:rsidRDefault="00F82196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 Süresi Uzatı</w:t>
                            </w:r>
                            <w:r w:rsidR="0021670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ı olumlu mu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  <w:p w:rsidR="002A1568" w:rsidRPr="00973304" w:rsidRDefault="002A1568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E38B3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-5081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9pt,-.4pt" to="262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6129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0" type="#_x0000_t202" style="position:absolute;left:0;text-align:left;margin-left:225pt;margin-top:12.7pt;width:43.75pt;height:17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gkhwIAAFg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" filled="f" strokecolor="black [3200]" strokeweight="2pt">
                      <v:path arrowok="t"/>
                      <v:textbox>
                        <w:txbxContent>
                          <w:p w:rsidR="002A1568" w:rsidRPr="00E55DCD" w:rsidRDefault="002A15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5E38B3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59968" behindDoc="0" locked="0" layoutInCell="1" allowOverlap="1">
                      <wp:simplePos x="0" y="0"/>
                      <wp:positionH relativeFrom="column">
                        <wp:posOffset>1847849</wp:posOffset>
                      </wp:positionH>
                      <wp:positionV relativeFrom="paragraph">
                        <wp:posOffset>32385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5pt,2.55pt" to="145.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DOHlUH3gAAAAg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568" w:rsidRPr="00E55DCD" w:rsidRDefault="002A1568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1" type="#_x0000_t202" style="position:absolute;left:0;text-align:left;margin-left:150.1pt;margin-top:10.35pt;width:43.75pt;height:1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" fillcolor="white [3201]" strokecolor="black [3200]" strokeweight="2pt">
                      <v:path arrowok="t"/>
                      <v:textbox>
                        <w:txbxContent>
                          <w:p w:rsidR="002A1568" w:rsidRPr="00E55DCD" w:rsidRDefault="002A1568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926" w:rsidRDefault="00F82196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F6089">
              <w:rPr>
                <w:rFonts w:ascii="Arial" w:hAnsi="Arial" w:cs="Arial"/>
                <w:b/>
                <w:sz w:val="16"/>
                <w:szCs w:val="16"/>
              </w:rPr>
              <w:t>Yrd.Doç</w:t>
            </w:r>
            <w:proofErr w:type="spellEnd"/>
            <w:r w:rsidRPr="001F6089">
              <w:rPr>
                <w:rFonts w:ascii="Arial" w:hAnsi="Arial" w:cs="Arial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örev süresi uzatılması </w:t>
            </w:r>
            <w:r w:rsidRPr="00AD6926">
              <w:rPr>
                <w:rFonts w:ascii="Arial" w:hAnsi="Arial" w:cs="Arial"/>
                <w:b/>
                <w:sz w:val="16"/>
                <w:szCs w:val="16"/>
                <w:u w:val="single"/>
              </w:rPr>
              <w:t>olumsuz ise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 Dekanlıkça / Müdürlükçe </w:t>
            </w:r>
            <w:r w:rsidR="00F21B89">
              <w:rPr>
                <w:rFonts w:ascii="Arial" w:hAnsi="Arial" w:cs="Arial"/>
                <w:sz w:val="16"/>
                <w:szCs w:val="16"/>
              </w:rPr>
              <w:t>Jüri oluşturularak</w:t>
            </w:r>
            <w:r w:rsidR="00D9383B">
              <w:rPr>
                <w:rFonts w:ascii="Arial" w:hAnsi="Arial" w:cs="Arial"/>
                <w:sz w:val="16"/>
                <w:szCs w:val="16"/>
              </w:rPr>
              <w:t xml:space="preserve"> jüri raporları  Y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önetim </w:t>
            </w:r>
          </w:p>
          <w:p w:rsidR="00216705" w:rsidRDefault="00AD6926" w:rsidP="00B424F1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Kuruluna</w:t>
            </w:r>
            <w:r w:rsidR="00D9383B">
              <w:rPr>
                <w:rFonts w:ascii="Arial" w:hAnsi="Arial" w:cs="Arial"/>
                <w:sz w:val="16"/>
                <w:szCs w:val="16"/>
              </w:rPr>
              <w:t xml:space="preserve">  sunulur</w:t>
            </w:r>
            <w:proofErr w:type="gramEnd"/>
            <w:r w:rsidR="00D9383B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2A1568" w:rsidRPr="00973304" w:rsidRDefault="00216705" w:rsidP="00F21B89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1F6089">
              <w:rPr>
                <w:rFonts w:ascii="Arial" w:hAnsi="Arial" w:cs="Arial"/>
                <w:b/>
                <w:sz w:val="16"/>
                <w:szCs w:val="16"/>
              </w:rPr>
              <w:t>Arş.Gör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9383B">
              <w:rPr>
                <w:rFonts w:ascii="Arial" w:hAnsi="Arial" w:cs="Arial"/>
                <w:b/>
                <w:sz w:val="16"/>
                <w:szCs w:val="16"/>
              </w:rPr>
              <w:t>/Öğretim Görevlisi /Uzman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 süresi uzatılması </w:t>
            </w:r>
            <w:r w:rsidRPr="00AD692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olumsuz ise </w:t>
            </w:r>
            <w:r>
              <w:rPr>
                <w:rFonts w:ascii="Arial" w:hAnsi="Arial" w:cs="Arial"/>
                <w:sz w:val="16"/>
                <w:szCs w:val="16"/>
              </w:rPr>
              <w:t xml:space="preserve">yönetim kurulunda </w:t>
            </w:r>
            <w:r w:rsidR="00F21B89">
              <w:rPr>
                <w:rFonts w:ascii="Arial" w:hAnsi="Arial" w:cs="Arial"/>
                <w:sz w:val="16"/>
                <w:szCs w:val="16"/>
              </w:rPr>
              <w:t>karara bağlanarak sonuç Rektörlük Makamının onay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16705" w:rsidP="00216705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</w:t>
            </w:r>
            <w:r w:rsidR="002A156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4B2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F6089">
              <w:rPr>
                <w:rFonts w:ascii="Arial" w:hAnsi="Arial" w:cs="Arial"/>
                <w:sz w:val="16"/>
                <w:szCs w:val="16"/>
              </w:rPr>
              <w:t>Görev Süresi Uzatma Raporu</w:t>
            </w:r>
            <w:r w:rsidR="00F21B89">
              <w:rPr>
                <w:rFonts w:ascii="Arial" w:hAnsi="Arial" w:cs="Arial"/>
                <w:sz w:val="16"/>
                <w:szCs w:val="16"/>
              </w:rPr>
              <w:t xml:space="preserve"> / Yönetim Kurul Kararı</w:t>
            </w:r>
          </w:p>
        </w:tc>
      </w:tr>
      <w:tr w:rsidR="001F6089" w:rsidRPr="00F132BE" w:rsidTr="00594B2C">
        <w:trPr>
          <w:trHeight w:val="121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089" w:rsidRDefault="00AD6926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AD6926" w:rsidRDefault="00AD6926" w:rsidP="00A55F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/</w:t>
            </w:r>
          </w:p>
          <w:p w:rsidR="00AD6926" w:rsidRPr="00973304" w:rsidRDefault="00AD6926" w:rsidP="00AD692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F6089" w:rsidRPr="00F132BE" w:rsidRDefault="005E38B3" w:rsidP="00A55F25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09120" behindDoc="0" locked="0" layoutInCell="1" allowOverlap="1">
                      <wp:simplePos x="0" y="0"/>
                      <wp:positionH relativeFrom="column">
                        <wp:posOffset>1845944</wp:posOffset>
                      </wp:positionH>
                      <wp:positionV relativeFrom="paragraph">
                        <wp:posOffset>986155</wp:posOffset>
                      </wp:positionV>
                      <wp:extent cx="0" cy="445770"/>
                      <wp:effectExtent l="76200" t="0" r="57150" b="49530"/>
                      <wp:wrapNone/>
                      <wp:docPr id="5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35pt,77.65pt" to="145.3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54737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F6089" w:rsidRDefault="001F60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F6089" w:rsidRPr="00973304" w:rsidRDefault="001F60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</w:p>
                                <w:p w:rsidR="001F6089" w:rsidRPr="002A1568" w:rsidRDefault="001F6089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62.65pt;margin-top:43.1pt;width:166.35pt;height:3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1F6089" w:rsidRDefault="001F60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6089" w:rsidRPr="00973304" w:rsidRDefault="001F60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  <w:p w:rsidR="001F6089" w:rsidRPr="002A1568" w:rsidRDefault="001F6089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089" w:rsidRDefault="001F6089" w:rsidP="001F6089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1F6089">
              <w:rPr>
                <w:rFonts w:ascii="Arial" w:hAnsi="Arial" w:cs="Arial"/>
                <w:b/>
                <w:sz w:val="16"/>
                <w:szCs w:val="16"/>
              </w:rPr>
              <w:t>Yrd.Doç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'in</w:t>
            </w:r>
            <w:r>
              <w:rPr>
                <w:rFonts w:ascii="Arial" w:hAnsi="Arial" w:cs="Arial"/>
                <w:sz w:val="16"/>
                <w:szCs w:val="16"/>
              </w:rPr>
              <w:t xml:space="preserve"> görev süresinin uzatılması için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Bölüm Başkanlığından </w:t>
            </w:r>
            <w:r>
              <w:rPr>
                <w:rFonts w:ascii="Arial" w:hAnsi="Arial" w:cs="Arial"/>
                <w:sz w:val="16"/>
                <w:szCs w:val="16"/>
              </w:rPr>
              <w:t xml:space="preserve">gelen rapora göre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Yönetim Kurul Kararı </w:t>
            </w:r>
            <w:r>
              <w:rPr>
                <w:rFonts w:ascii="Arial" w:hAnsi="Arial" w:cs="Arial"/>
                <w:sz w:val="16"/>
                <w:szCs w:val="16"/>
              </w:rPr>
              <w:t xml:space="preserve">alınarak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yeniden </w:t>
            </w:r>
            <w:r>
              <w:rPr>
                <w:rFonts w:ascii="Arial" w:hAnsi="Arial" w:cs="Arial"/>
                <w:sz w:val="16"/>
                <w:szCs w:val="16"/>
              </w:rPr>
              <w:t xml:space="preserve">atanması için Rektörlük Makamı onayına sunulur. </w:t>
            </w:r>
          </w:p>
          <w:p w:rsidR="001F6089" w:rsidRPr="00973304" w:rsidRDefault="001F6089" w:rsidP="00AD692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F6089">
              <w:rPr>
                <w:rFonts w:ascii="Arial" w:hAnsi="Arial" w:cs="Arial"/>
                <w:b/>
                <w:sz w:val="16"/>
                <w:szCs w:val="16"/>
              </w:rPr>
              <w:t>Arş.Gör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926" w:rsidRPr="00AD6926">
              <w:rPr>
                <w:rFonts w:ascii="Arial" w:hAnsi="Arial" w:cs="Arial"/>
                <w:b/>
                <w:sz w:val="16"/>
                <w:szCs w:val="16"/>
              </w:rPr>
              <w:t>Ö</w:t>
            </w:r>
            <w:r w:rsidR="00DF2C2C" w:rsidRPr="00AD6926">
              <w:rPr>
                <w:rFonts w:ascii="Arial" w:hAnsi="Arial" w:cs="Arial"/>
                <w:b/>
                <w:sz w:val="16"/>
                <w:szCs w:val="16"/>
              </w:rPr>
              <w:t>ğretim Görevlisi /Uzman</w:t>
            </w:r>
            <w:r>
              <w:rPr>
                <w:rFonts w:ascii="Arial" w:hAnsi="Arial" w:cs="Arial"/>
                <w:sz w:val="16"/>
                <w:szCs w:val="16"/>
              </w:rPr>
              <w:t xml:space="preserve"> '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örev süresi uzatılması için </w:t>
            </w:r>
            <w:r w:rsidR="00DF2C2C">
              <w:rPr>
                <w:rFonts w:ascii="Arial" w:hAnsi="Arial" w:cs="Arial"/>
                <w:sz w:val="16"/>
                <w:szCs w:val="16"/>
              </w:rPr>
              <w:t>anabilim Dalı /B</w:t>
            </w:r>
            <w:r>
              <w:rPr>
                <w:rFonts w:ascii="Arial" w:hAnsi="Arial" w:cs="Arial"/>
                <w:sz w:val="16"/>
                <w:szCs w:val="16"/>
              </w:rPr>
              <w:t xml:space="preserve">ölüm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Başkanlığından </w:t>
            </w:r>
            <w:r>
              <w:rPr>
                <w:rFonts w:ascii="Arial" w:hAnsi="Arial" w:cs="Arial"/>
                <w:sz w:val="16"/>
                <w:szCs w:val="16"/>
              </w:rPr>
              <w:t xml:space="preserve">gelen rapor Dekanlık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/ Müdürlük </w:t>
            </w:r>
            <w:r>
              <w:rPr>
                <w:rFonts w:ascii="Arial" w:hAnsi="Arial" w:cs="Arial"/>
                <w:sz w:val="16"/>
                <w:szCs w:val="16"/>
              </w:rPr>
              <w:t xml:space="preserve">görüşü de </w:t>
            </w:r>
            <w:r w:rsidR="00F21B89">
              <w:rPr>
                <w:rFonts w:ascii="Arial" w:hAnsi="Arial" w:cs="Arial"/>
                <w:sz w:val="16"/>
                <w:szCs w:val="16"/>
              </w:rPr>
              <w:t xml:space="preserve">eklenerek </w:t>
            </w:r>
            <w:r>
              <w:rPr>
                <w:rFonts w:ascii="Arial" w:hAnsi="Arial" w:cs="Arial"/>
                <w:sz w:val="16"/>
                <w:szCs w:val="16"/>
              </w:rPr>
              <w:t>yeniden atanması için Rektörlük Makamı onayına sunulu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6089" w:rsidRPr="00973304" w:rsidRDefault="001F6089" w:rsidP="001F6089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Görev Süresi Uzatma Raporu/Yönetim Kurul Kararı</w:t>
            </w:r>
          </w:p>
        </w:tc>
      </w:tr>
      <w:tr w:rsidR="00F21B89" w:rsidRPr="00F132BE" w:rsidTr="00594B2C">
        <w:trPr>
          <w:trHeight w:val="121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Pr="00973304" w:rsidRDefault="00F21B89" w:rsidP="0047448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 Makam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F21B89" w:rsidRPr="00F132BE" w:rsidRDefault="005E38B3" w:rsidP="00474483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23456" behindDoc="0" locked="0" layoutInCell="1" allowOverlap="1">
                      <wp:simplePos x="0" y="0"/>
                      <wp:positionH relativeFrom="column">
                        <wp:posOffset>1852294</wp:posOffset>
                      </wp:positionH>
                      <wp:positionV relativeFrom="paragraph">
                        <wp:posOffset>631825</wp:posOffset>
                      </wp:positionV>
                      <wp:extent cx="635" cy="263525"/>
                      <wp:effectExtent l="76200" t="0" r="75565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923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85pt,49.75pt" to="145.9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93040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21B89" w:rsidRDefault="00F21B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21B89" w:rsidRPr="00973304" w:rsidRDefault="00F21B89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</w:p>
                                <w:p w:rsidR="00F21B89" w:rsidRPr="002A1568" w:rsidRDefault="00F21B89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62.65pt;margin-top:15.2pt;width:166.35pt;height:34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F21B89" w:rsidRDefault="00F21B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21B89" w:rsidRPr="00973304" w:rsidRDefault="00F21B89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ğerlendirme</w:t>
                            </w:r>
                          </w:p>
                          <w:p w:rsidR="00F21B89" w:rsidRPr="002A1568" w:rsidRDefault="00F21B89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Default="00F21B89" w:rsidP="00F21B89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 w:rsidRPr="001F6089">
              <w:rPr>
                <w:rFonts w:ascii="Arial" w:hAnsi="Arial" w:cs="Arial"/>
                <w:b/>
                <w:sz w:val="16"/>
                <w:szCs w:val="16"/>
              </w:rPr>
              <w:t>Yrd.Doç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'in</w:t>
            </w:r>
            <w:r>
              <w:rPr>
                <w:rFonts w:ascii="Arial" w:hAnsi="Arial" w:cs="Arial"/>
                <w:sz w:val="16"/>
                <w:szCs w:val="16"/>
              </w:rPr>
              <w:t xml:space="preserve"> yeniden atanması hakkındaki  Rektörlük Makamının  onayı.</w:t>
            </w:r>
          </w:p>
          <w:p w:rsidR="00F21B89" w:rsidRPr="00973304" w:rsidRDefault="00F21B89" w:rsidP="00AD692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1F6089">
              <w:rPr>
                <w:rFonts w:ascii="Arial" w:hAnsi="Arial" w:cs="Arial"/>
                <w:b/>
                <w:sz w:val="16"/>
                <w:szCs w:val="16"/>
              </w:rPr>
              <w:t>Arş.Gör</w:t>
            </w:r>
            <w:proofErr w:type="gramEnd"/>
            <w:r w:rsidRPr="00AD692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E123F8" w:rsidRPr="00AD6926">
              <w:rPr>
                <w:rFonts w:ascii="Arial" w:hAnsi="Arial" w:cs="Arial"/>
                <w:b/>
                <w:sz w:val="16"/>
                <w:szCs w:val="16"/>
              </w:rPr>
              <w:t>Öğr</w:t>
            </w:r>
            <w:r w:rsidR="00AD6926">
              <w:rPr>
                <w:rFonts w:ascii="Arial" w:hAnsi="Arial" w:cs="Arial"/>
                <w:b/>
                <w:sz w:val="16"/>
                <w:szCs w:val="16"/>
              </w:rPr>
              <w:t>etim</w:t>
            </w:r>
            <w:proofErr w:type="spellEnd"/>
            <w:r w:rsidR="00AD692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23F8" w:rsidRPr="00AD6926">
              <w:rPr>
                <w:rFonts w:ascii="Arial" w:hAnsi="Arial" w:cs="Arial"/>
                <w:b/>
                <w:sz w:val="16"/>
                <w:szCs w:val="16"/>
              </w:rPr>
              <w:t>Gör</w:t>
            </w:r>
            <w:r w:rsidR="00AD6926">
              <w:rPr>
                <w:rFonts w:ascii="Arial" w:hAnsi="Arial" w:cs="Arial"/>
                <w:b/>
                <w:sz w:val="16"/>
                <w:szCs w:val="16"/>
              </w:rPr>
              <w:t>evlisi</w:t>
            </w:r>
            <w:r w:rsidR="00E123F8" w:rsidRPr="00AD6926">
              <w:rPr>
                <w:rFonts w:ascii="Arial" w:hAnsi="Arial" w:cs="Arial"/>
                <w:b/>
                <w:sz w:val="16"/>
                <w:szCs w:val="16"/>
              </w:rPr>
              <w:t>/ Uz</w:t>
            </w:r>
            <w:r w:rsidR="00AD6926">
              <w:rPr>
                <w:rFonts w:ascii="Arial" w:hAnsi="Arial" w:cs="Arial"/>
                <w:b/>
                <w:sz w:val="16"/>
                <w:szCs w:val="16"/>
              </w:rPr>
              <w:t>man</w:t>
            </w:r>
            <w:r>
              <w:rPr>
                <w:rFonts w:ascii="Arial" w:hAnsi="Arial" w:cs="Arial"/>
                <w:sz w:val="16"/>
                <w:szCs w:val="16"/>
              </w:rPr>
              <w:t>'</w:t>
            </w:r>
            <w:r w:rsidR="00AD6926">
              <w:rPr>
                <w:rFonts w:ascii="Arial" w:hAnsi="Arial" w:cs="Arial"/>
                <w:sz w:val="16"/>
                <w:szCs w:val="16"/>
              </w:rPr>
              <w:t>ı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yeniden atanması hakkındaki Rektörlük Makamının onayı.</w:t>
            </w:r>
            <w:r w:rsidR="00427B2C">
              <w:rPr>
                <w:rFonts w:ascii="Arial" w:hAnsi="Arial" w:cs="Arial"/>
                <w:sz w:val="16"/>
                <w:szCs w:val="16"/>
              </w:rPr>
              <w:t xml:space="preserve"> Alınan kararın Dekanlığa </w:t>
            </w:r>
            <w:r w:rsidR="00AD6926">
              <w:rPr>
                <w:rFonts w:ascii="Arial" w:hAnsi="Arial" w:cs="Arial"/>
                <w:sz w:val="16"/>
                <w:szCs w:val="16"/>
              </w:rPr>
              <w:t xml:space="preserve">/Müdürlüğe </w:t>
            </w:r>
            <w:r w:rsidR="00427B2C">
              <w:rPr>
                <w:rFonts w:ascii="Arial" w:hAnsi="Arial" w:cs="Arial"/>
                <w:sz w:val="16"/>
                <w:szCs w:val="16"/>
              </w:rPr>
              <w:t>bildir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1B89" w:rsidRPr="00973304" w:rsidRDefault="00F21B89" w:rsidP="00427B2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Üst Yazı/ </w:t>
            </w:r>
            <w:r w:rsidR="00427B2C">
              <w:rPr>
                <w:rFonts w:ascii="Arial" w:hAnsi="Arial" w:cs="Arial"/>
                <w:sz w:val="16"/>
                <w:szCs w:val="16"/>
              </w:rPr>
              <w:t>Atama Kararnamesi/Görev Uzatma Onayı</w:t>
            </w:r>
          </w:p>
        </w:tc>
      </w:tr>
      <w:tr w:rsidR="00427B2C" w:rsidRPr="00F132BE" w:rsidTr="003E6288">
        <w:trPr>
          <w:trHeight w:val="105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Default="00427B2C" w:rsidP="00427B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kanlık</w:t>
            </w:r>
            <w:r w:rsidR="00AD6926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AD6926" w:rsidRPr="00973304" w:rsidRDefault="00AD6926" w:rsidP="00427B2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427B2C" w:rsidRPr="00F132BE" w:rsidRDefault="005E38B3" w:rsidP="00474483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502920</wp:posOffset>
                      </wp:positionV>
                      <wp:extent cx="635" cy="263525"/>
                      <wp:effectExtent l="61595" t="8255" r="52070" b="23495"/>
                      <wp:wrapNone/>
                      <wp:docPr id="2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9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39.6pt" to="141.7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27B2C" w:rsidRDefault="00427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27B2C" w:rsidRPr="00973304" w:rsidRDefault="00427B2C" w:rsidP="002A15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bliğ</w:t>
                                  </w:r>
                                </w:p>
                                <w:p w:rsidR="00427B2C" w:rsidRPr="002A1568" w:rsidRDefault="00427B2C" w:rsidP="002A1568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62.65pt;margin-top:5.05pt;width:166.35pt;height:34.5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Pv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27B2C" w:rsidRDefault="00427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27B2C" w:rsidRPr="00973304" w:rsidRDefault="00427B2C" w:rsidP="002A15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bliğ</w:t>
                            </w:r>
                          </w:p>
                          <w:p w:rsidR="00427B2C" w:rsidRPr="002A1568" w:rsidRDefault="00427B2C" w:rsidP="002A1568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Default="00427B2C" w:rsidP="00427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Rektörlük </w:t>
            </w:r>
            <w:r w:rsidR="00E123F8">
              <w:rPr>
                <w:rFonts w:ascii="Arial" w:hAnsi="Arial" w:cs="Arial"/>
                <w:sz w:val="16"/>
                <w:szCs w:val="16"/>
              </w:rPr>
              <w:t xml:space="preserve">Makamı Onayını Anabilim Dalı </w:t>
            </w:r>
            <w:proofErr w:type="spellStart"/>
            <w:r w:rsidR="00E123F8">
              <w:rPr>
                <w:rFonts w:ascii="Arial" w:hAnsi="Arial" w:cs="Arial"/>
                <w:sz w:val="16"/>
                <w:szCs w:val="16"/>
              </w:rPr>
              <w:t>Bşk</w:t>
            </w:r>
            <w:proofErr w:type="spellEnd"/>
            <w:r w:rsidR="00E123F8">
              <w:rPr>
                <w:rFonts w:ascii="Arial" w:hAnsi="Arial" w:cs="Arial"/>
                <w:sz w:val="16"/>
                <w:szCs w:val="16"/>
              </w:rPr>
              <w:t xml:space="preserve">/Bölüm </w:t>
            </w:r>
            <w:proofErr w:type="spellStart"/>
            <w:r w:rsidR="00E123F8">
              <w:rPr>
                <w:rFonts w:ascii="Arial" w:hAnsi="Arial" w:cs="Arial"/>
                <w:sz w:val="16"/>
                <w:szCs w:val="16"/>
              </w:rPr>
              <w:t>Bş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muhasebe birimine ve personel birimine bildirilmesi.</w:t>
            </w:r>
            <w:proofErr w:type="gramEnd"/>
          </w:p>
          <w:p w:rsidR="00DE31F1" w:rsidRDefault="00DE31F1" w:rsidP="00427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  <w:p w:rsidR="00DE31F1" w:rsidRPr="00973304" w:rsidRDefault="00DE31F1" w:rsidP="00427B2C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B2C" w:rsidRPr="00973304" w:rsidRDefault="00427B2C" w:rsidP="0047448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Atama Kararnamesi/Görev Uzatma Onayı</w:t>
            </w:r>
          </w:p>
        </w:tc>
      </w:tr>
      <w:tr w:rsidR="00427B2C" w:rsidRPr="00F132BE" w:rsidTr="005E38B3">
        <w:trPr>
          <w:trHeight w:val="116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F132BE" w:rsidRDefault="00427B2C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734BA4" w:rsidRDefault="005E38B3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9690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B2C" w:rsidRPr="00973304" w:rsidRDefault="00C30155" w:rsidP="00427B2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Görev Süresi Uzatımı</w:t>
                                  </w:r>
                                  <w:r w:rsidR="00427B2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lemleri</w:t>
                                  </w:r>
                                  <w:r w:rsidR="00427B2C"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</w:t>
                                  </w:r>
                                </w:p>
                                <w:p w:rsidR="00427B2C" w:rsidRPr="00973304" w:rsidRDefault="00427B2C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5" style="position:absolute;margin-left:66.5pt;margin-top:4.7pt;width:165.75pt;height:4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427B2C" w:rsidRPr="00973304" w:rsidRDefault="00C30155" w:rsidP="00427B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örev Süresi Uzatımı</w:t>
                            </w:r>
                            <w:r w:rsidR="00427B2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lemleri</w:t>
                            </w:r>
                            <w:r w:rsidR="00427B2C"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</w:t>
                            </w:r>
                          </w:p>
                          <w:p w:rsidR="00427B2C" w:rsidRPr="00973304" w:rsidRDefault="00427B2C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7B2C" w:rsidRPr="00825F71" w:rsidRDefault="00427B2C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6" style="position:absolute;margin-left:63.6pt;margin-top:4.65pt;width:26.75pt;height:26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76jy+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427B2C" w:rsidRPr="00825F71" w:rsidRDefault="00427B2C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27B2C" w:rsidRPr="00734BA4" w:rsidRDefault="00427B2C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F132BE" w:rsidRDefault="00427B2C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B2C" w:rsidRPr="00F132BE" w:rsidRDefault="00427B2C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3E6288">
      <w:headerReference w:type="default" r:id="rId8"/>
      <w:footerReference w:type="default" r:id="rId9"/>
      <w:pgSz w:w="11906" w:h="16838"/>
      <w:pgMar w:top="1417" w:right="1417" w:bottom="1276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47A" w:rsidRDefault="007E547A" w:rsidP="00E345CF">
      <w:r>
        <w:separator/>
      </w:r>
    </w:p>
  </w:endnote>
  <w:endnote w:type="continuationSeparator" w:id="0">
    <w:p w:rsidR="007E547A" w:rsidRDefault="007E547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12EF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12EF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11795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E18B9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7E18B9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CA4B92">
    <w:pPr>
      <w:pStyle w:val="Altbilgi"/>
    </w:pPr>
    <w:r>
      <w:t>İA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47A" w:rsidRDefault="007E547A" w:rsidP="00E345CF">
      <w:r>
        <w:separator/>
      </w:r>
    </w:p>
  </w:footnote>
  <w:footnote w:type="continuationSeparator" w:id="0">
    <w:p w:rsidR="007E547A" w:rsidRDefault="007E547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084598AE" wp14:editId="70FF068D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1457E5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Görev Süresi Uzatım</w:t>
          </w:r>
          <w:r w:rsidR="0017390A">
            <w:rPr>
              <w:rFonts w:ascii="Times New Roman" w:hAnsi="Times New Roman" w:cs="Times New Roman"/>
              <w:b/>
              <w:bCs/>
            </w:rPr>
            <w:t>ı</w:t>
          </w:r>
          <w:r w:rsidR="00594B2C">
            <w:rPr>
              <w:rFonts w:ascii="Times New Roman" w:hAnsi="Times New Roman" w:cs="Times New Roman"/>
              <w:b/>
              <w:bCs/>
            </w:rPr>
            <w:t xml:space="preserve"> İşlemler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52C5"/>
    <w:rsid w:val="00037074"/>
    <w:rsid w:val="00037EF9"/>
    <w:rsid w:val="00046D32"/>
    <w:rsid w:val="00051021"/>
    <w:rsid w:val="000A4D42"/>
    <w:rsid w:val="0011795C"/>
    <w:rsid w:val="0012386E"/>
    <w:rsid w:val="001457E5"/>
    <w:rsid w:val="0017390A"/>
    <w:rsid w:val="001834C5"/>
    <w:rsid w:val="001D4831"/>
    <w:rsid w:val="001F6089"/>
    <w:rsid w:val="00216705"/>
    <w:rsid w:val="00220C9C"/>
    <w:rsid w:val="002A1568"/>
    <w:rsid w:val="0030489A"/>
    <w:rsid w:val="0032412D"/>
    <w:rsid w:val="003449B4"/>
    <w:rsid w:val="00361A54"/>
    <w:rsid w:val="0039086F"/>
    <w:rsid w:val="003921D9"/>
    <w:rsid w:val="003B6494"/>
    <w:rsid w:val="003E6288"/>
    <w:rsid w:val="00414CA7"/>
    <w:rsid w:val="00427B2C"/>
    <w:rsid w:val="00436580"/>
    <w:rsid w:val="00446449"/>
    <w:rsid w:val="00463DA9"/>
    <w:rsid w:val="004C199D"/>
    <w:rsid w:val="004E6CAF"/>
    <w:rsid w:val="005030AC"/>
    <w:rsid w:val="00512EFA"/>
    <w:rsid w:val="005527C3"/>
    <w:rsid w:val="00562508"/>
    <w:rsid w:val="00566C92"/>
    <w:rsid w:val="00566F3C"/>
    <w:rsid w:val="005940D3"/>
    <w:rsid w:val="00594B2C"/>
    <w:rsid w:val="005E38B3"/>
    <w:rsid w:val="0062583E"/>
    <w:rsid w:val="006A588A"/>
    <w:rsid w:val="006D1B48"/>
    <w:rsid w:val="00727685"/>
    <w:rsid w:val="00734BA4"/>
    <w:rsid w:val="00786477"/>
    <w:rsid w:val="007E18B9"/>
    <w:rsid w:val="007E547A"/>
    <w:rsid w:val="008130E8"/>
    <w:rsid w:val="008F6F6F"/>
    <w:rsid w:val="00973304"/>
    <w:rsid w:val="009A4DD0"/>
    <w:rsid w:val="009C22D9"/>
    <w:rsid w:val="009E3330"/>
    <w:rsid w:val="00A71247"/>
    <w:rsid w:val="00A76A93"/>
    <w:rsid w:val="00AD6926"/>
    <w:rsid w:val="00AF2684"/>
    <w:rsid w:val="00B25EFB"/>
    <w:rsid w:val="00B66388"/>
    <w:rsid w:val="00BC6DF4"/>
    <w:rsid w:val="00BE24FC"/>
    <w:rsid w:val="00BF0662"/>
    <w:rsid w:val="00C30155"/>
    <w:rsid w:val="00C530ED"/>
    <w:rsid w:val="00CA19AA"/>
    <w:rsid w:val="00CA4B92"/>
    <w:rsid w:val="00CF5F75"/>
    <w:rsid w:val="00D2242A"/>
    <w:rsid w:val="00D226CB"/>
    <w:rsid w:val="00D4406C"/>
    <w:rsid w:val="00D53E22"/>
    <w:rsid w:val="00D82B00"/>
    <w:rsid w:val="00D9383B"/>
    <w:rsid w:val="00D9502B"/>
    <w:rsid w:val="00DB4489"/>
    <w:rsid w:val="00DE31F1"/>
    <w:rsid w:val="00DE47FA"/>
    <w:rsid w:val="00DF2C2C"/>
    <w:rsid w:val="00E123F8"/>
    <w:rsid w:val="00E345CF"/>
    <w:rsid w:val="00E36E79"/>
    <w:rsid w:val="00E4011D"/>
    <w:rsid w:val="00E55DCD"/>
    <w:rsid w:val="00E6240C"/>
    <w:rsid w:val="00E822CB"/>
    <w:rsid w:val="00EE09DA"/>
    <w:rsid w:val="00F1738F"/>
    <w:rsid w:val="00F21B89"/>
    <w:rsid w:val="00F82196"/>
    <w:rsid w:val="00F96664"/>
    <w:rsid w:val="00F97EE4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CF2CD-3405-4DB6-9C57-D7376EC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4:00Z</cp:lastPrinted>
  <dcterms:created xsi:type="dcterms:W3CDTF">2017-02-13T10:18:00Z</dcterms:created>
  <dcterms:modified xsi:type="dcterms:W3CDTF">2017-02-13T11:15:00Z</dcterms:modified>
</cp:coreProperties>
</file>